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32" w:rsidRPr="006B2828" w:rsidRDefault="00D5756E" w:rsidP="004D3C50">
      <w:pPr>
        <w:jc w:val="center"/>
        <w:rPr>
          <w:color w:val="000000" w:themeColor="text1"/>
          <w:sz w:val="28"/>
          <w:szCs w:val="28"/>
        </w:rPr>
      </w:pPr>
      <w:r w:rsidRPr="006B282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232" w:rsidRPr="006B2828">
        <w:rPr>
          <w:color w:val="000000" w:themeColor="text1"/>
          <w:sz w:val="28"/>
          <w:szCs w:val="28"/>
        </w:rPr>
        <w:t>ВЫПИСКА ИЗ ПЛАНА</w:t>
      </w:r>
    </w:p>
    <w:p w:rsidR="002C37D9" w:rsidRPr="006B2828" w:rsidRDefault="00FC7232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  <w:r w:rsidRPr="006B2828">
        <w:rPr>
          <w:color w:val="000000" w:themeColor="text1"/>
          <w:sz w:val="28"/>
          <w:szCs w:val="28"/>
        </w:rPr>
        <w:t>о запланированных наиболее значимых антинаркотических мероприятиях, организованных в муниципальном о</w:t>
      </w:r>
      <w:r w:rsidR="00757251" w:rsidRPr="006B2828">
        <w:rPr>
          <w:color w:val="000000" w:themeColor="text1"/>
          <w:sz w:val="28"/>
          <w:szCs w:val="28"/>
        </w:rPr>
        <w:t>бразовании город Новороссийск в</w:t>
      </w:r>
      <w:r w:rsidR="00DD6FBD" w:rsidRPr="006B2828">
        <w:rPr>
          <w:color w:val="000000" w:themeColor="text1"/>
          <w:sz w:val="28"/>
          <w:szCs w:val="28"/>
        </w:rPr>
        <w:t xml:space="preserve"> </w:t>
      </w:r>
      <w:r w:rsidR="009D3DF3" w:rsidRPr="006B2828">
        <w:rPr>
          <w:color w:val="000000" w:themeColor="text1"/>
          <w:sz w:val="28"/>
          <w:szCs w:val="28"/>
        </w:rPr>
        <w:t xml:space="preserve">сентябре </w:t>
      </w:r>
      <w:r w:rsidR="00DD6FBD" w:rsidRPr="006B2828">
        <w:rPr>
          <w:color w:val="000000" w:themeColor="text1"/>
          <w:sz w:val="28"/>
          <w:szCs w:val="28"/>
        </w:rPr>
        <w:t>2</w:t>
      </w:r>
      <w:r w:rsidRPr="006B2828">
        <w:rPr>
          <w:color w:val="000000" w:themeColor="text1"/>
          <w:sz w:val="28"/>
          <w:szCs w:val="28"/>
        </w:rPr>
        <w:t>0</w:t>
      </w:r>
      <w:r w:rsidR="0091700A" w:rsidRPr="006B2828">
        <w:rPr>
          <w:color w:val="000000" w:themeColor="text1"/>
          <w:sz w:val="28"/>
          <w:szCs w:val="28"/>
        </w:rPr>
        <w:t>2</w:t>
      </w:r>
      <w:r w:rsidR="009558B0" w:rsidRPr="006B2828">
        <w:rPr>
          <w:color w:val="000000" w:themeColor="text1"/>
          <w:sz w:val="28"/>
          <w:szCs w:val="28"/>
        </w:rPr>
        <w:t>2</w:t>
      </w:r>
      <w:r w:rsidRPr="006B2828">
        <w:rPr>
          <w:color w:val="000000" w:themeColor="text1"/>
          <w:sz w:val="28"/>
          <w:szCs w:val="28"/>
        </w:rPr>
        <w:t xml:space="preserve"> года</w:t>
      </w:r>
    </w:p>
    <w:p w:rsidR="00F647B0" w:rsidRPr="006B2828" w:rsidRDefault="00F647B0" w:rsidP="002C37D9">
      <w:pPr>
        <w:tabs>
          <w:tab w:val="left" w:pos="4080"/>
        </w:tabs>
        <w:jc w:val="center"/>
        <w:rPr>
          <w:color w:val="000000" w:themeColor="text1"/>
          <w:sz w:val="28"/>
          <w:szCs w:val="28"/>
        </w:rPr>
      </w:pPr>
    </w:p>
    <w:p w:rsidR="008A22B1" w:rsidRPr="006B2828" w:rsidRDefault="008A22B1" w:rsidP="00326C25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1"/>
        <w:gridCol w:w="2891"/>
        <w:gridCol w:w="2891"/>
        <w:gridCol w:w="2891"/>
        <w:gridCol w:w="2895"/>
      </w:tblGrid>
      <w:tr w:rsidR="004D3C50" w:rsidRPr="006B2828" w:rsidTr="00F8111B">
        <w:tc>
          <w:tcPr>
            <w:tcW w:w="14459" w:type="dxa"/>
            <w:gridSpan w:val="5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</w:p>
        </w:tc>
      </w:tr>
      <w:tr w:rsidR="004D3C50" w:rsidRPr="006B2828" w:rsidTr="00180D63">
        <w:tc>
          <w:tcPr>
            <w:tcW w:w="2891" w:type="dxa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891" w:type="dxa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891" w:type="dxa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895" w:type="dxa"/>
            <w:shd w:val="clear" w:color="auto" w:fill="auto"/>
          </w:tcPr>
          <w:p w:rsidR="00757251" w:rsidRPr="006B2828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en-US"/>
              </w:rPr>
            </w:pPr>
            <w:r w:rsidRPr="006B2828">
              <w:rPr>
                <w:rFonts w:eastAsia="Andale Sans UI"/>
                <w:b/>
                <w:color w:val="000000" w:themeColor="text1"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01.09.2022 года в 14:00, МО город Новороссийск, внутригородские районы.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Профилактическая беседа «Я, ты за здоровый образ жизни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rFonts w:eastAsiaTheme="minorHAnsi"/>
                <w:sz w:val="28"/>
                <w:szCs w:val="28"/>
                <w:shd w:val="clear" w:color="auto" w:fill="FFFFFF"/>
              </w:rPr>
            </w:pPr>
            <w:r w:rsidRPr="006B2828">
              <w:rPr>
                <w:color w:val="000000"/>
                <w:sz w:val="28"/>
                <w:szCs w:val="28"/>
              </w:rPr>
              <w:t xml:space="preserve">02.09.2022 года в 10:00, Новороссийский социально-педагогический колледж, по адресу: </w:t>
            </w:r>
            <w:r w:rsidRPr="006B2828">
              <w:rPr>
                <w:sz w:val="28"/>
                <w:szCs w:val="28"/>
                <w:shd w:val="clear" w:color="auto" w:fill="FFFFFF"/>
              </w:rPr>
              <w:t>ул. Мысхакское шоссе, 48</w:t>
            </w:r>
          </w:p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lastRenderedPageBreak/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08.09.2022 года в 14:00, МО город Новороссийск, внутригородские районы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13.09.2022 года в 15:00, ГБПОУ КК НПТ. Улица 2-я Балка, д. 216к1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15.09.2022 года в 14:00, МО город Новороссийск, внутригородские районы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Онлайн мероприятие «Я выбираю жизнь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Видео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И.В. Голофаст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20.09.2022 года в 11:00</w:t>
            </w:r>
            <w:r w:rsidRPr="006B2828">
              <w:rPr>
                <w:color w:val="000000"/>
                <w:sz w:val="28"/>
                <w:szCs w:val="28"/>
              </w:rPr>
              <w:br/>
              <w:t xml:space="preserve">Социальные сети 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Антивандальный патруль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Голофаст И.В.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lastRenderedPageBreak/>
              <w:t>22.09.2022 года в 16:00, МО город Новороссийск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lastRenderedPageBreak/>
              <w:t>Передвижной консультативно-методический пункт «Маршрут безопасности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олофаст И.В.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27.09.2022 года в 14:00, «Белгородский государственный университет», ул. Мысхакское шоссе, 51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0E5F42" w:rsidRPr="006B2828" w:rsidTr="000E5F42">
        <w:trPr>
          <w:trHeight w:val="20"/>
        </w:trPr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Акция «Кубань без наркотрафарета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shd w:val="clear" w:color="auto" w:fill="auto"/>
          </w:tcPr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Начальник отдела профилактики и асоциальных явлений в молодежной среде 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олофаст И.В.</w:t>
            </w:r>
          </w:p>
          <w:p w:rsidR="000E5F42" w:rsidRPr="006B2828" w:rsidRDefault="000E5F42" w:rsidP="000E5F42">
            <w:pPr>
              <w:jc w:val="both"/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649168857</w:t>
            </w:r>
          </w:p>
        </w:tc>
        <w:tc>
          <w:tcPr>
            <w:tcW w:w="2891" w:type="dxa"/>
          </w:tcPr>
          <w:p w:rsidR="000E5F42" w:rsidRPr="006B2828" w:rsidRDefault="000E5F42" w:rsidP="006B2828">
            <w:pPr>
              <w:jc w:val="both"/>
              <w:rPr>
                <w:color w:val="000000"/>
                <w:sz w:val="28"/>
                <w:szCs w:val="28"/>
              </w:rPr>
            </w:pPr>
            <w:r w:rsidRPr="006B2828">
              <w:rPr>
                <w:color w:val="000000"/>
                <w:sz w:val="28"/>
                <w:szCs w:val="28"/>
              </w:rPr>
              <w:t>29.09.2022 года в 14:00, МО город Новороссийск</w:t>
            </w:r>
          </w:p>
        </w:tc>
        <w:tc>
          <w:tcPr>
            <w:tcW w:w="2895" w:type="dxa"/>
            <w:shd w:val="clear" w:color="auto" w:fill="auto"/>
          </w:tcPr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0E5F42" w:rsidRPr="006B2828" w:rsidRDefault="000E5F42" w:rsidP="000E5F4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</w:tbl>
    <w:p w:rsidR="008F2F48" w:rsidRPr="006B2828" w:rsidRDefault="008F2F48" w:rsidP="008F2F48">
      <w:pPr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6B2828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2828">
              <w:rPr>
                <w:color w:val="000000" w:themeColor="text1"/>
                <w:sz w:val="28"/>
                <w:szCs w:val="28"/>
              </w:rPr>
              <w:t>Наиболее значимые мероприятия, организо</w:t>
            </w:r>
            <w:r w:rsidR="00114572" w:rsidRPr="006B2828">
              <w:rPr>
                <w:color w:val="000000" w:themeColor="text1"/>
                <w:sz w:val="28"/>
                <w:szCs w:val="28"/>
              </w:rPr>
              <w:t xml:space="preserve">ванные по инициативе управления по </w:t>
            </w:r>
            <w:r w:rsidRPr="006B2828">
              <w:rPr>
                <w:color w:val="000000" w:themeColor="text1"/>
                <w:sz w:val="28"/>
                <w:szCs w:val="28"/>
              </w:rPr>
              <w:t>физической культуры и спорта администрации муниципального о</w:t>
            </w:r>
            <w:r w:rsidR="00F11168" w:rsidRPr="006B2828">
              <w:rPr>
                <w:color w:val="000000" w:themeColor="text1"/>
                <w:sz w:val="28"/>
                <w:szCs w:val="28"/>
              </w:rPr>
              <w:t xml:space="preserve">бразования город Новороссийск </w:t>
            </w:r>
          </w:p>
        </w:tc>
      </w:tr>
      <w:tr w:rsidR="004D3C50" w:rsidRPr="006B2828" w:rsidTr="00180D63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6B2828" w:rsidRDefault="007F1D50" w:rsidP="007F1D5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Чемпионат МО город Новороссийска по дартсу посвященный «Международной неделе глухих» в </w:t>
            </w:r>
            <w:r w:rsidRPr="006B2828">
              <w:rPr>
                <w:sz w:val="28"/>
                <w:szCs w:val="28"/>
              </w:rPr>
              <w:lastRenderedPageBreak/>
              <w:t>рамках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уководитель МБУ «ФСКИ «Второе дыхание»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рокопенко</w:t>
            </w:r>
            <w:r w:rsidR="00AA1D40" w:rsidRPr="006B2828"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25.09.2022 года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. Новороссийск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омещение Всероссийского общес</w:t>
            </w:r>
            <w:r w:rsidR="00061B76" w:rsidRPr="006B2828">
              <w:rPr>
                <w:sz w:val="28"/>
                <w:szCs w:val="28"/>
              </w:rPr>
              <w:t xml:space="preserve">тва глухих </w:t>
            </w:r>
            <w:r w:rsidR="00061B76" w:rsidRPr="006B2828">
              <w:rPr>
                <w:sz w:val="28"/>
                <w:szCs w:val="28"/>
              </w:rPr>
              <w:lastRenderedPageBreak/>
              <w:t xml:space="preserve">(ВОГ) Анапское шоссе, д. </w:t>
            </w:r>
            <w:r w:rsidRPr="006B2828">
              <w:rPr>
                <w:sz w:val="28"/>
                <w:szCs w:val="28"/>
              </w:rPr>
              <w:t>6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Руководитель МБУ «ФСКИ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«Второе дыхание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рокопенко</w:t>
            </w:r>
            <w:r w:rsidR="00AA1D40" w:rsidRPr="006B2828">
              <w:rPr>
                <w:sz w:val="28"/>
                <w:szCs w:val="28"/>
              </w:rPr>
              <w:t xml:space="preserve"> М.Г.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Турнир муниципального образования город Новороссийск по дзюдо» в рамках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МБУ «СШОР «Водник»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Фурманов</w:t>
            </w:r>
            <w:r w:rsidR="00AA1D40" w:rsidRPr="006B2828">
              <w:rPr>
                <w:sz w:val="28"/>
                <w:szCs w:val="28"/>
              </w:rPr>
              <w:t xml:space="preserve"> В.М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14.09.2022г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. Новороссийск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ул. Куникова, д. 28 «А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МБУ «СШОР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«Водник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Фурманов</w:t>
            </w:r>
            <w:r w:rsidR="00AA1D40" w:rsidRPr="006B2828">
              <w:rPr>
                <w:sz w:val="28"/>
                <w:szCs w:val="28"/>
              </w:rPr>
              <w:t xml:space="preserve"> В.М.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ородской турнир МО город Новороссийск по футболу 8 на 8 среди юношей 16 лет, посвящённый памяти Героя России Алексея Ивановича Палатиди в рамках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 МБУ «СШ» Натухаевской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Ассакалов Р.С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24.09.2022г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портивная площадка МБУ «СШ» Натухаевской», по адресу ул. Красная/Красного Октября/Чкало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 МБУ «СШ» Натухаевской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Ассакалов Р.С.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оревнования МО город Новороссийск по бадминтону, в рамках акции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 МБУ «СШ «Лидер»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егальцев К.В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ирант Ю.А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24-25.09.2022 года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о адресу: г. Новороссийск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портивный зал Гимназия № 6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ул. Яковлев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иректор МБУ «СШ «Лидер»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Дегальцев К.В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ирант Ю.А.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Спортивные эстафеты среди детей в рамках программы </w:t>
            </w:r>
            <w:r w:rsidRPr="006B2828">
              <w:rPr>
                <w:sz w:val="28"/>
                <w:szCs w:val="28"/>
              </w:rPr>
              <w:lastRenderedPageBreak/>
              <w:t>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Раздаточный материа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Горохов</w:t>
            </w:r>
            <w:r w:rsidR="00AA1D40" w:rsidRPr="006B2828">
              <w:rPr>
                <w:sz w:val="28"/>
                <w:szCs w:val="28"/>
              </w:rPr>
              <w:t xml:space="preserve"> А.А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Тренера МБУ «СШ «Факел»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13.09.2022 года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 xml:space="preserve">по адресу: пос. Верхнебаканский </w:t>
            </w:r>
            <w:r w:rsidRPr="006B2828">
              <w:rPr>
                <w:sz w:val="28"/>
                <w:szCs w:val="28"/>
              </w:rPr>
              <w:lastRenderedPageBreak/>
              <w:t>стадион «Титан»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Горохов А.А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Тренера МБУ «СШ «Факел»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lastRenderedPageBreak/>
              <w:t>Чемпионат и первенство города Новороссийска по кроссовому бегу среди инвалидов в рамках программы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устовойтенко В.С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17.09.2022 года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о адресу: г. Новороссийск</w:t>
            </w:r>
            <w:r w:rsidR="00061B76" w:rsidRPr="006B2828">
              <w:rPr>
                <w:sz w:val="28"/>
                <w:szCs w:val="28"/>
              </w:rPr>
              <w:t xml:space="preserve"> </w:t>
            </w:r>
            <w:r w:rsidRPr="006B2828">
              <w:rPr>
                <w:sz w:val="28"/>
                <w:szCs w:val="28"/>
              </w:rPr>
              <w:t>Южный район (Пионерская роща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устовойтенко В.С.</w:t>
            </w:r>
          </w:p>
        </w:tc>
      </w:tr>
      <w:tr w:rsidR="009D3DF3" w:rsidRPr="006B2828" w:rsidTr="00B014F8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Спортивные эстафеты среди детей в рамках «Антинарко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Банн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Шарифов А.А.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Инструктор массового спорта МБУ «ЦФМР»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07.09.2022 года</w:t>
            </w:r>
          </w:p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по адресу: г. Новороссийск, ул. Сакко и Ванцетти, д. 9 (Сквер им. Карла Маркса)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F3" w:rsidRPr="006B2828" w:rsidRDefault="009D3DF3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Цхе О.Д.</w:t>
            </w:r>
          </w:p>
          <w:p w:rsidR="009D3DF3" w:rsidRPr="006B2828" w:rsidRDefault="00061B76" w:rsidP="00061B76">
            <w:pPr>
              <w:rPr>
                <w:sz w:val="28"/>
                <w:szCs w:val="28"/>
              </w:rPr>
            </w:pPr>
            <w:r w:rsidRPr="006B2828">
              <w:rPr>
                <w:sz w:val="28"/>
                <w:szCs w:val="28"/>
              </w:rPr>
              <w:t>8953</w:t>
            </w:r>
            <w:r w:rsidR="009D3DF3" w:rsidRPr="006B2828">
              <w:rPr>
                <w:sz w:val="28"/>
                <w:szCs w:val="28"/>
              </w:rPr>
              <w:t>111</w:t>
            </w:r>
            <w:r w:rsidRPr="006B2828">
              <w:rPr>
                <w:sz w:val="28"/>
                <w:szCs w:val="28"/>
              </w:rPr>
              <w:t>29</w:t>
            </w:r>
            <w:r w:rsidR="009D3DF3" w:rsidRPr="006B2828">
              <w:rPr>
                <w:sz w:val="28"/>
                <w:szCs w:val="28"/>
              </w:rPr>
              <w:t>93</w:t>
            </w:r>
          </w:p>
        </w:tc>
      </w:tr>
    </w:tbl>
    <w:p w:rsidR="007B0D8A" w:rsidRPr="006B2828" w:rsidRDefault="007B0D8A" w:rsidP="00785C48">
      <w:pPr>
        <w:tabs>
          <w:tab w:val="left" w:pos="4080"/>
        </w:tabs>
        <w:rPr>
          <w:color w:val="000000" w:themeColor="text1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2891"/>
        <w:gridCol w:w="2891"/>
        <w:gridCol w:w="2891"/>
        <w:gridCol w:w="2895"/>
      </w:tblGrid>
      <w:tr w:rsidR="004D3C50" w:rsidRPr="006B2828" w:rsidTr="00F8111B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F111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2828">
              <w:rPr>
                <w:color w:val="000000" w:themeColor="text1"/>
                <w:sz w:val="28"/>
                <w:szCs w:val="28"/>
              </w:rPr>
              <w:t>Наиболее значимые мероприятия, организованные по инициативе управления культуры администрации муниципального образования город Новороссийск</w:t>
            </w:r>
            <w:r w:rsidR="00F11168" w:rsidRPr="006B282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D3C50" w:rsidRPr="006B2828" w:rsidTr="003D01F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Наименование </w:t>
            </w:r>
          </w:p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антинаркотического </w:t>
            </w:r>
          </w:p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 xml:space="preserve">мероприятия, охват </w:t>
            </w:r>
          </w:p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участников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B2828">
              <w:rPr>
                <w:b/>
                <w:color w:val="000000" w:themeColor="text1"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6B2828" w:rsidRDefault="008F2F48" w:rsidP="00C858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астер-класс секции «Ты здоров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иселев В.Г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ДК «Кубань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Ляпин С.Е.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ружка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К «Кубань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9.2022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ДК «Кубань»</w:t>
            </w:r>
          </w:p>
        </w:tc>
        <w:tc>
          <w:tcPr>
            <w:tcW w:w="2895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Щербина У.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2868272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с несовершеннолетними «Здоровый образ жизни»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иселев В.Г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ДК «Кубань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У.В. Щербина МБУ ДК «Кубань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8.09.2022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ДК «Кубань»</w:t>
            </w:r>
          </w:p>
        </w:tc>
        <w:tc>
          <w:tcPr>
            <w:tcW w:w="2895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Щербина У.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2868272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«Трезвость - наша сила» – публикация видеосюжета во Всероссийский день трезвости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убликация в соц. сети «ВКонтакте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Шахворостова Е.А., художественный руководитель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Коричева М.В., культ-организатор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9.09.2022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  <w:p w:rsidR="00CE5012" w:rsidRPr="006B2828" w:rsidRDefault="00E11A9E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CE5012" w:rsidRPr="006B2828">
                <w:rPr>
                  <w:rFonts w:ascii="Times New Roman" w:hAnsi="Times New Roman" w:cs="Times New Roman"/>
                  <w:sz w:val="28"/>
                  <w:szCs w:val="28"/>
                </w:rPr>
                <w:t>https://vk.com/gcnk_nvrsk</w:t>
              </w:r>
            </w:hyperlink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Коричева М.В., культ-организатор 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9484581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«Трезвость - наша сила» – тематическая беседа, игровая программа во Всероссийский день трезвости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еседа, игровая программа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Шахворостова Е.А., художественный руководитель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Коричева М.В., культ-организатор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1.09.2022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МБУ «ГЦНК», </w:t>
            </w:r>
          </w:p>
          <w:p w:rsidR="00CE5012" w:rsidRPr="006B2828" w:rsidRDefault="00CE5012" w:rsidP="006B2828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ул. Грибоедова, 12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Коричева М.В., культ-организатор 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9484581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Как надо отдыхать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Аракильян А.Р. фельдшер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ФАП х.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ерестова И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Заведующая)</w:t>
            </w:r>
          </w:p>
        </w:tc>
        <w:tc>
          <w:tcPr>
            <w:tcW w:w="2891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7.09.2022 года в 12: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клубная система» «Клуб п.</w:t>
            </w:r>
            <w:r w:rsidR="006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Горный»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, 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Полезные привычки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Якименко Е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одитель)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7.09.2022 года в 13: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клубная система» «Дом культуры ст. Раевской»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ая беседа «На краю пропасти»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3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оджарова Ю.А. (Руководитель кружка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7.09.2022 года в 14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АОУ СОШ № 23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«Трезвый взгляд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CE5012" w:rsidRPr="006B2828" w:rsidRDefault="00061B76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олесникова Ю.В.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одитель)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9.09.2022 года в 13:00,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«Централизованная клубная система» «Клуб п. Семигорье»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оказ тематических видеороликов «Стиль жизни- здоровье»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арченко Ю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одитель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0.09.2022 года в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https://vk.com/club199801199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Тематическая беседа «Трезвая молодежь – светлое будущее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2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Якименко Е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одитель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1.09.2022 года в 12.30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арковая зона ст. Раевской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оказ тематических видеороликов «О пользе спорта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25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Лупетта Виолетта Александровн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молодёжью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едушевский Т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культ-организатор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14.09.2022 года 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>в 13: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МБУ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«Централизованная клубная система» Дворец культуры с. Мысхако 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«Здорове поколение – процветание Кубани» (10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оюшева Татьяна Леонидовна Т.Л., (культ-организатор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6.09.2022 года в 12:00 МБУ «Централизованная клубная система» Дом культуры п. Верхнебаканский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лайн-презентация «Сто советов для здоровья» (35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хмутова В.В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(художественный руководитель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0.09.2022 года в 12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https://t.me/vladimirovka_club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акунова Г.А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едующая отдел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604717725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«Ролик антинарко» (5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Ильина Анна Евгеньевн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ульт-организатор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5.09.2022 года в 12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овалева Анастасия Викторовн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0532980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«Ключи к здоровью» (50 человек)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Онлайн 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Ильина Анна Евгеньевн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ульт-организатор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8.09.2022 года в 12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ЦТР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овалева Анастасия Викторовн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180532980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еседа настоятеля Храма святой преподобномученицы Елисаветы Романовой с учащимися образовательных учреждений «О вреде наркомании и курения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Настоятель Храм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5.09.2022 года в 12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ГДК, ул. Советов, д. 9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артаньян И.Н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034553696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Акция: «Выбор, есть всегда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Рыльская С.Г. -</w:t>
            </w:r>
            <w:r w:rsidR="00CE5012" w:rsidRPr="006B2828">
              <w:rPr>
                <w:rFonts w:ascii="Times New Roman" w:hAnsi="Times New Roman" w:cs="Times New Roman"/>
                <w:sz w:val="28"/>
                <w:szCs w:val="28"/>
              </w:rPr>
              <w:t>худрук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Хижнов К.Л.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вукооператор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3.09.2022 года в 14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ольшой за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ЦТНК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Рыльская С.Г. 89892688038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Показ социального ролика антинаркотической направленности: «Социальная реклама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 наркотиков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Самойлов А.С.-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Руководитель студии «Очевидец»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3.09.2022 года в 18:3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абинет студии «Очевидец»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Самойлов А.С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892688038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арий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ул. Советов, д. 53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Кинолекции «Я выбираю жизнь!»  из цикла «На краю бездны»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-30 сентября 2022 года в 16:00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йцева Л.Н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8617644812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лощадка у планетария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ыставка нумизматов и филателистов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аждое воскресенье месяца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с 9:00 до 11:00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Корженевский С.В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8617644812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Беседа «Зеленая аптека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Лукшевич Н.В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.фил. № 8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4.09.2022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«ЦБС» филиал № 8 (Гордеева, д. 4)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Арнаутова Н.С.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«Против зла всем миром»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CE5012" w:rsidRPr="006B2828" w:rsidRDefault="00AA1D40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идео презентация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Везовикина Н.А.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Зав. фил. № 4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  <w:r w:rsidR="00AA1D40"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 года в </w:t>
            </w: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МБУ «ЦБС» филиал № 4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bCs/>
                <w:sz w:val="28"/>
                <w:szCs w:val="28"/>
              </w:rPr>
              <w:t>Везовикина Н.А.,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bCs/>
                <w:sz w:val="28"/>
                <w:szCs w:val="28"/>
              </w:rPr>
              <w:t>89892432448</w:t>
            </w:r>
          </w:p>
        </w:tc>
      </w:tr>
      <w:tr w:rsidR="00CE5012" w:rsidRPr="006B2828" w:rsidTr="00AA1D40"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«Богатство человека – его здоровье Охват участников 650 человек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Еременко Е.О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60-28-12</w:t>
            </w:r>
          </w:p>
        </w:tc>
        <w:tc>
          <w:tcPr>
            <w:tcW w:w="2891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29.09.2022 года в 10:00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Сайт МАУ «МКЦ»</w:t>
            </w:r>
          </w:p>
        </w:tc>
        <w:tc>
          <w:tcPr>
            <w:tcW w:w="2895" w:type="dxa"/>
          </w:tcPr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Аксенова Т.Н.</w:t>
            </w:r>
          </w:p>
          <w:p w:rsidR="00CE5012" w:rsidRPr="006B2828" w:rsidRDefault="00CE5012" w:rsidP="00AA1D40">
            <w:pPr>
              <w:pStyle w:val="1a"/>
              <w:rPr>
                <w:rFonts w:ascii="Times New Roman" w:hAnsi="Times New Roman" w:cs="Times New Roman"/>
                <w:sz w:val="28"/>
                <w:szCs w:val="28"/>
              </w:rPr>
            </w:pPr>
            <w:r w:rsidRPr="006B2828">
              <w:rPr>
                <w:rFonts w:ascii="Times New Roman" w:hAnsi="Times New Roman" w:cs="Times New Roman"/>
                <w:sz w:val="28"/>
                <w:szCs w:val="28"/>
              </w:rPr>
              <w:t>89384347343</w:t>
            </w:r>
          </w:p>
        </w:tc>
      </w:tr>
    </w:tbl>
    <w:p w:rsidR="00AA1D40" w:rsidRPr="006B2828" w:rsidRDefault="00AA1D40" w:rsidP="00EE607D">
      <w:pPr>
        <w:tabs>
          <w:tab w:val="left" w:pos="4080"/>
        </w:tabs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AA1D40" w:rsidRPr="006B2828" w:rsidSect="004215BE">
      <w:pgSz w:w="16838" w:h="11906" w:orient="landscape"/>
      <w:pgMar w:top="851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9E" w:rsidRDefault="00E11A9E" w:rsidP="00A974FA">
      <w:r>
        <w:separator/>
      </w:r>
    </w:p>
  </w:endnote>
  <w:endnote w:type="continuationSeparator" w:id="0">
    <w:p w:rsidR="00E11A9E" w:rsidRDefault="00E11A9E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9E" w:rsidRDefault="00E11A9E" w:rsidP="00A974FA">
      <w:r>
        <w:separator/>
      </w:r>
    </w:p>
  </w:footnote>
  <w:footnote w:type="continuationSeparator" w:id="0">
    <w:p w:rsidR="00E11A9E" w:rsidRDefault="00E11A9E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04CD"/>
    <w:rsid w:val="000261B9"/>
    <w:rsid w:val="00034F90"/>
    <w:rsid w:val="00037F3E"/>
    <w:rsid w:val="00040757"/>
    <w:rsid w:val="00061B76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26A4"/>
    <w:rsid w:val="000B35C6"/>
    <w:rsid w:val="000B6A3A"/>
    <w:rsid w:val="000C1A48"/>
    <w:rsid w:val="000C381B"/>
    <w:rsid w:val="000C385B"/>
    <w:rsid w:val="000C4FDB"/>
    <w:rsid w:val="000C53BB"/>
    <w:rsid w:val="000D1883"/>
    <w:rsid w:val="000D2801"/>
    <w:rsid w:val="000D2965"/>
    <w:rsid w:val="000E0409"/>
    <w:rsid w:val="000E2FEC"/>
    <w:rsid w:val="000E5F42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36A1"/>
    <w:rsid w:val="001140EE"/>
    <w:rsid w:val="00114572"/>
    <w:rsid w:val="001157E8"/>
    <w:rsid w:val="00121258"/>
    <w:rsid w:val="00140376"/>
    <w:rsid w:val="0014362E"/>
    <w:rsid w:val="001438D9"/>
    <w:rsid w:val="001454D8"/>
    <w:rsid w:val="00147079"/>
    <w:rsid w:val="00147F93"/>
    <w:rsid w:val="00151710"/>
    <w:rsid w:val="0015292C"/>
    <w:rsid w:val="001543EF"/>
    <w:rsid w:val="0015607E"/>
    <w:rsid w:val="00160BB1"/>
    <w:rsid w:val="00162697"/>
    <w:rsid w:val="00174195"/>
    <w:rsid w:val="00177328"/>
    <w:rsid w:val="00180D63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0FE0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E6D58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1F1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15BE"/>
    <w:rsid w:val="00422054"/>
    <w:rsid w:val="004303D8"/>
    <w:rsid w:val="00430BE1"/>
    <w:rsid w:val="00433D84"/>
    <w:rsid w:val="00435278"/>
    <w:rsid w:val="004426B2"/>
    <w:rsid w:val="0044276E"/>
    <w:rsid w:val="004435D6"/>
    <w:rsid w:val="00444EA8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B1FC1"/>
    <w:rsid w:val="004C3BBB"/>
    <w:rsid w:val="004D3C50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22AE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3CB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2828"/>
    <w:rsid w:val="006B4069"/>
    <w:rsid w:val="006B5F8A"/>
    <w:rsid w:val="006C0149"/>
    <w:rsid w:val="006C1A1E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3117D"/>
    <w:rsid w:val="0073671C"/>
    <w:rsid w:val="00745B00"/>
    <w:rsid w:val="00752B38"/>
    <w:rsid w:val="00753451"/>
    <w:rsid w:val="00754760"/>
    <w:rsid w:val="00757251"/>
    <w:rsid w:val="007615FC"/>
    <w:rsid w:val="00765329"/>
    <w:rsid w:val="00777E7A"/>
    <w:rsid w:val="0078194E"/>
    <w:rsid w:val="00785879"/>
    <w:rsid w:val="00785C48"/>
    <w:rsid w:val="007945E8"/>
    <w:rsid w:val="00794886"/>
    <w:rsid w:val="00795B4A"/>
    <w:rsid w:val="007A027E"/>
    <w:rsid w:val="007A031F"/>
    <w:rsid w:val="007A5FF7"/>
    <w:rsid w:val="007B0D8A"/>
    <w:rsid w:val="007B34AC"/>
    <w:rsid w:val="007B520E"/>
    <w:rsid w:val="007C7EF3"/>
    <w:rsid w:val="007D6256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2442"/>
    <w:rsid w:val="0082371D"/>
    <w:rsid w:val="00843342"/>
    <w:rsid w:val="00843E7E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9470C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C52E4"/>
    <w:rsid w:val="008D30BA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46EC"/>
    <w:rsid w:val="0094550E"/>
    <w:rsid w:val="00954E97"/>
    <w:rsid w:val="009558B0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1BD1"/>
    <w:rsid w:val="009B256A"/>
    <w:rsid w:val="009B3F79"/>
    <w:rsid w:val="009D1DFD"/>
    <w:rsid w:val="009D3DF3"/>
    <w:rsid w:val="009D49C9"/>
    <w:rsid w:val="009E5612"/>
    <w:rsid w:val="009E5D53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76745"/>
    <w:rsid w:val="00A81037"/>
    <w:rsid w:val="00A8296B"/>
    <w:rsid w:val="00A849C4"/>
    <w:rsid w:val="00A87099"/>
    <w:rsid w:val="00A91AF2"/>
    <w:rsid w:val="00A94DBA"/>
    <w:rsid w:val="00A95BFE"/>
    <w:rsid w:val="00A974FA"/>
    <w:rsid w:val="00AA1D40"/>
    <w:rsid w:val="00AA3077"/>
    <w:rsid w:val="00AA5125"/>
    <w:rsid w:val="00AB24C6"/>
    <w:rsid w:val="00AB67AA"/>
    <w:rsid w:val="00AC2533"/>
    <w:rsid w:val="00AC2880"/>
    <w:rsid w:val="00AC69D0"/>
    <w:rsid w:val="00AD3691"/>
    <w:rsid w:val="00AD5AB0"/>
    <w:rsid w:val="00AD71EF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14F8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4FA1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82B"/>
    <w:rsid w:val="00C45C49"/>
    <w:rsid w:val="00C469EB"/>
    <w:rsid w:val="00C62FBE"/>
    <w:rsid w:val="00C6664A"/>
    <w:rsid w:val="00C6736F"/>
    <w:rsid w:val="00C7121E"/>
    <w:rsid w:val="00C72D6B"/>
    <w:rsid w:val="00C73973"/>
    <w:rsid w:val="00C82D0F"/>
    <w:rsid w:val="00C832A0"/>
    <w:rsid w:val="00C84524"/>
    <w:rsid w:val="00C84BF1"/>
    <w:rsid w:val="00C852DC"/>
    <w:rsid w:val="00C85835"/>
    <w:rsid w:val="00C901CD"/>
    <w:rsid w:val="00CA1641"/>
    <w:rsid w:val="00CA38BE"/>
    <w:rsid w:val="00CA4611"/>
    <w:rsid w:val="00CA6649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E5012"/>
    <w:rsid w:val="00CF0FC6"/>
    <w:rsid w:val="00CF4F88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5913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C4FFC"/>
    <w:rsid w:val="00DD12E4"/>
    <w:rsid w:val="00DD3A2A"/>
    <w:rsid w:val="00DD5239"/>
    <w:rsid w:val="00DD6FBD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1A9E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3C66"/>
    <w:rsid w:val="00E54E72"/>
    <w:rsid w:val="00E5715D"/>
    <w:rsid w:val="00E60D7A"/>
    <w:rsid w:val="00E61016"/>
    <w:rsid w:val="00E61803"/>
    <w:rsid w:val="00E61AA8"/>
    <w:rsid w:val="00E6747B"/>
    <w:rsid w:val="00E808A4"/>
    <w:rsid w:val="00E8173C"/>
    <w:rsid w:val="00E83839"/>
    <w:rsid w:val="00E83FAB"/>
    <w:rsid w:val="00E85B2C"/>
    <w:rsid w:val="00E86CDF"/>
    <w:rsid w:val="00E86DAC"/>
    <w:rsid w:val="00E875D6"/>
    <w:rsid w:val="00E94600"/>
    <w:rsid w:val="00E9563C"/>
    <w:rsid w:val="00EA2064"/>
    <w:rsid w:val="00EA4A85"/>
    <w:rsid w:val="00EB36B5"/>
    <w:rsid w:val="00EB51DE"/>
    <w:rsid w:val="00EB531B"/>
    <w:rsid w:val="00EB60AC"/>
    <w:rsid w:val="00EC23FD"/>
    <w:rsid w:val="00EC4198"/>
    <w:rsid w:val="00EC7EA2"/>
    <w:rsid w:val="00ED110F"/>
    <w:rsid w:val="00ED35C5"/>
    <w:rsid w:val="00ED3CEE"/>
    <w:rsid w:val="00EE607D"/>
    <w:rsid w:val="00F00720"/>
    <w:rsid w:val="00F01532"/>
    <w:rsid w:val="00F06D3B"/>
    <w:rsid w:val="00F11168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647B0"/>
    <w:rsid w:val="00F71C2E"/>
    <w:rsid w:val="00F73F81"/>
    <w:rsid w:val="00F74FD5"/>
    <w:rsid w:val="00F8111B"/>
    <w:rsid w:val="00F901FB"/>
    <w:rsid w:val="00F92BA4"/>
    <w:rsid w:val="00F951D5"/>
    <w:rsid w:val="00F95F32"/>
    <w:rsid w:val="00FA2002"/>
    <w:rsid w:val="00FA3D97"/>
    <w:rsid w:val="00FA5605"/>
    <w:rsid w:val="00FA6C45"/>
    <w:rsid w:val="00FB261A"/>
    <w:rsid w:val="00FB2DA0"/>
    <w:rsid w:val="00FB2E55"/>
    <w:rsid w:val="00FC21DF"/>
    <w:rsid w:val="00FC7232"/>
    <w:rsid w:val="00FD2CD3"/>
    <w:rsid w:val="00FD3EAD"/>
    <w:rsid w:val="00FD762F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1454D8"/>
    <w:pPr>
      <w:keepNext/>
      <w:autoSpaceDE/>
      <w:autoSpaceDN/>
      <w:spacing w:line="360" w:lineRule="atLeast"/>
      <w:jc w:val="center"/>
      <w:textAlignment w:val="baseline"/>
      <w:outlineLvl w:val="6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Emphasis"/>
    <w:basedOn w:val="a0"/>
    <w:qFormat/>
    <w:rsid w:val="00DC4FFC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1454D8"/>
    <w:rPr>
      <w:b/>
      <w:bCs/>
      <w:sz w:val="16"/>
      <w:szCs w:val="16"/>
    </w:rPr>
  </w:style>
  <w:style w:type="character" w:styleId="af4">
    <w:name w:val="Strong"/>
    <w:basedOn w:val="a0"/>
    <w:qFormat/>
    <w:rsid w:val="00C858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cnk_nvr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710E-F7CA-4F6F-8979-FAF6FCB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9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57</cp:revision>
  <cp:lastPrinted>2022-07-21T13:17:00Z</cp:lastPrinted>
  <dcterms:created xsi:type="dcterms:W3CDTF">2018-01-10T09:29:00Z</dcterms:created>
  <dcterms:modified xsi:type="dcterms:W3CDTF">2022-08-26T10:21:00Z</dcterms:modified>
</cp:coreProperties>
</file>